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53FDD7BE" w:rsidR="00F0381E" w:rsidRPr="00FF4480" w:rsidRDefault="00911277" w:rsidP="00460E2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911277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rojektu rozporządzenia Ministra Klimatu i Środowiska w sprawie zmiany wielkości udziału ilościowego sumy energii elektrycznej wynikającej z umorzonych świadectw pochodzenia potwierdzających wytworzenie energii elektrycznej z odnawialnych źródeł energii w 2023 r.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649" w14:textId="77777777" w:rsidR="00186C69" w:rsidRDefault="00186C69" w:rsidP="00735AA5">
      <w:pPr>
        <w:spacing w:after="0" w:line="240" w:lineRule="auto"/>
      </w:pPr>
      <w:r>
        <w:separator/>
      </w:r>
    </w:p>
  </w:endnote>
  <w:endnote w:type="continuationSeparator" w:id="0">
    <w:p w14:paraId="4E3737AD" w14:textId="77777777" w:rsidR="00186C69" w:rsidRDefault="00186C69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CC2A" w14:textId="77777777" w:rsidR="00186C69" w:rsidRDefault="00186C69" w:rsidP="00735AA5">
      <w:pPr>
        <w:spacing w:after="0" w:line="240" w:lineRule="auto"/>
      </w:pPr>
      <w:r>
        <w:separator/>
      </w:r>
    </w:p>
  </w:footnote>
  <w:footnote w:type="continuationSeparator" w:id="0">
    <w:p w14:paraId="51291B21" w14:textId="77777777" w:rsidR="00186C69" w:rsidRDefault="00186C69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86C69"/>
    <w:rsid w:val="001A088B"/>
    <w:rsid w:val="001C2196"/>
    <w:rsid w:val="001C499D"/>
    <w:rsid w:val="001E01AE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60E2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D1FDB"/>
    <w:rsid w:val="007F39C0"/>
    <w:rsid w:val="007F6CAA"/>
    <w:rsid w:val="008203CF"/>
    <w:rsid w:val="00830132"/>
    <w:rsid w:val="00876ADC"/>
    <w:rsid w:val="00911277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34082"/>
    <w:rsid w:val="00D41A01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9028E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10</cp:revision>
  <dcterms:created xsi:type="dcterms:W3CDTF">2021-06-26T10:16:00Z</dcterms:created>
  <dcterms:modified xsi:type="dcterms:W3CDTF">2022-03-30T09:55:00Z</dcterms:modified>
</cp:coreProperties>
</file>